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DF" w:rsidRPr="006C18B5" w:rsidRDefault="005513DF" w:rsidP="005513DF">
      <w:pPr>
        <w:pStyle w:val="Bezproreda"/>
        <w:rPr>
          <w:rFonts w:ascii="Arial Narrow" w:hAnsi="Arial Narrow"/>
          <w:b/>
        </w:rPr>
      </w:pPr>
      <w:r w:rsidRPr="006C18B5">
        <w:rPr>
          <w:rFonts w:ascii="Arial Narrow" w:hAnsi="Arial Narrow"/>
          <w:b/>
        </w:rPr>
        <w:t xml:space="preserve">DJEČJI VRTIĆ SISAK NOVI        </w:t>
      </w:r>
    </w:p>
    <w:p w:rsidR="005513DF" w:rsidRPr="006C18B5" w:rsidRDefault="005513DF" w:rsidP="005513DF">
      <w:pPr>
        <w:pStyle w:val="Bezproreda"/>
        <w:rPr>
          <w:rFonts w:ascii="Arial Narrow" w:hAnsi="Arial Narrow"/>
          <w:b/>
        </w:rPr>
      </w:pPr>
      <w:r w:rsidRPr="006C18B5">
        <w:rPr>
          <w:rFonts w:ascii="Arial Narrow" w:hAnsi="Arial Narrow"/>
          <w:b/>
        </w:rPr>
        <w:t>SISAK, Hrvatskog narodnog preporoda 33</w:t>
      </w:r>
    </w:p>
    <w:p w:rsidR="005513DF" w:rsidRPr="006C18B5" w:rsidRDefault="005513DF" w:rsidP="005513DF">
      <w:pPr>
        <w:pStyle w:val="Bezproreda"/>
        <w:rPr>
          <w:rFonts w:ascii="Arial Narrow" w:hAnsi="Arial Narrow"/>
          <w:b/>
        </w:rPr>
      </w:pPr>
      <w:r w:rsidRPr="006C18B5">
        <w:rPr>
          <w:rFonts w:ascii="Arial Narrow" w:hAnsi="Arial Narrow"/>
          <w:b/>
        </w:rPr>
        <w:t xml:space="preserve">OIB:     06403374385                         </w:t>
      </w:r>
    </w:p>
    <w:p w:rsidR="005513DF" w:rsidRPr="000711A6" w:rsidRDefault="005513DF" w:rsidP="005513DF">
      <w:pPr>
        <w:pStyle w:val="Bezproreda"/>
        <w:rPr>
          <w:rFonts w:ascii="Arial Narrow" w:hAnsi="Arial Narrow"/>
        </w:rPr>
      </w:pPr>
    </w:p>
    <w:p w:rsidR="005513DF" w:rsidRDefault="005513DF" w:rsidP="005513DF">
      <w:pPr>
        <w:pStyle w:val="Bezproreda"/>
        <w:rPr>
          <w:rFonts w:ascii="Arial Narrow" w:hAnsi="Arial Narrow"/>
          <w:sz w:val="24"/>
          <w:szCs w:val="24"/>
        </w:rPr>
      </w:pPr>
    </w:p>
    <w:p w:rsidR="005513DF" w:rsidRDefault="005513DF" w:rsidP="005513DF">
      <w:pPr>
        <w:pStyle w:val="Bezprored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Na temelju članka</w:t>
      </w:r>
      <w:r>
        <w:rPr>
          <w:rFonts w:ascii="Arial Narrow" w:hAnsi="Arial Narrow"/>
          <w:sz w:val="20"/>
          <w:szCs w:val="20"/>
        </w:rPr>
        <w:t xml:space="preserve"> 28. stavak 2. Zakona o javnoj nabavi /N.N. 120/16./ Dječji vrtić Sisak Novi objavljuje</w:t>
      </w:r>
    </w:p>
    <w:p w:rsidR="005513DF" w:rsidRDefault="005513DF" w:rsidP="005513DF">
      <w:pPr>
        <w:pStyle w:val="Bezproreda"/>
        <w:rPr>
          <w:rFonts w:ascii="Arial Narrow" w:hAnsi="Arial Narrow"/>
          <w:sz w:val="20"/>
          <w:szCs w:val="20"/>
        </w:rPr>
      </w:pPr>
    </w:p>
    <w:p w:rsidR="005513DF" w:rsidRDefault="005513DF" w:rsidP="005513DF">
      <w:pPr>
        <w:pStyle w:val="Bezproreda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</w:t>
      </w:r>
      <w:r w:rsidRPr="00412B73">
        <w:rPr>
          <w:rFonts w:ascii="Arial Narrow" w:hAnsi="Arial Narrow"/>
          <w:b/>
        </w:rPr>
        <w:t>REGISTAR UGOVORA  J</w:t>
      </w:r>
      <w:r>
        <w:rPr>
          <w:rFonts w:ascii="Arial Narrow" w:hAnsi="Arial Narrow"/>
          <w:b/>
        </w:rPr>
        <w:t>EDNOSTAVNE NABAVE</w:t>
      </w:r>
      <w:r w:rsidRPr="00412B7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SKLOPLJENIH </w:t>
      </w:r>
      <w:r w:rsidRPr="00412B73">
        <w:rPr>
          <w:rFonts w:ascii="Arial Narrow" w:hAnsi="Arial Narrow"/>
          <w:b/>
        </w:rPr>
        <w:t xml:space="preserve"> u 20</w:t>
      </w:r>
      <w:r>
        <w:rPr>
          <w:rFonts w:ascii="Arial Narrow" w:hAnsi="Arial Narrow"/>
          <w:b/>
        </w:rPr>
        <w:t>20</w:t>
      </w:r>
      <w:r w:rsidRPr="00412B73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GODINI  </w:t>
      </w:r>
    </w:p>
    <w:p w:rsidR="005513DF" w:rsidRDefault="005513DF" w:rsidP="005513DF">
      <w:pPr>
        <w:pStyle w:val="Bezproreda"/>
        <w:rPr>
          <w:rFonts w:ascii="Arial Narrow" w:hAnsi="Arial Narrow"/>
          <w:sz w:val="24"/>
          <w:szCs w:val="24"/>
        </w:rPr>
      </w:pPr>
      <w:r w:rsidRPr="000F4FA6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69"/>
        <w:gridCol w:w="999"/>
        <w:gridCol w:w="425"/>
        <w:gridCol w:w="993"/>
        <w:gridCol w:w="1121"/>
        <w:gridCol w:w="617"/>
        <w:gridCol w:w="888"/>
        <w:gridCol w:w="886"/>
        <w:gridCol w:w="886"/>
        <w:gridCol w:w="886"/>
        <w:gridCol w:w="886"/>
        <w:gridCol w:w="886"/>
        <w:gridCol w:w="886"/>
        <w:gridCol w:w="705"/>
        <w:gridCol w:w="1068"/>
      </w:tblGrid>
      <w:tr w:rsidR="005513DF" w:rsidTr="004D79CB">
        <w:tc>
          <w:tcPr>
            <w:tcW w:w="817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2.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4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5.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6.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7.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8.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9.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0.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1.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2.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3.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4.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5.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C7">
              <w:rPr>
                <w:rFonts w:ascii="Arial Narrow" w:hAnsi="Arial Narrow" w:cs="Arial"/>
                <w:b/>
                <w:sz w:val="16"/>
                <w:szCs w:val="16"/>
              </w:rPr>
              <w:t>16.</w:t>
            </w:r>
          </w:p>
        </w:tc>
      </w:tr>
      <w:tr w:rsidR="005513DF" w:rsidTr="004D79CB">
        <w:tc>
          <w:tcPr>
            <w:tcW w:w="817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videnci</w:t>
            </w: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ski broj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bave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dmet nabave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PV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roj</w:t>
            </w:r>
          </w:p>
          <w:p w:rsidR="005513DF" w:rsidRDefault="004D79CB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</w:t>
            </w:r>
            <w:r w:rsidR="005513DF">
              <w:rPr>
                <w:rFonts w:ascii="Arial Narrow" w:hAnsi="Arial Narrow" w:cs="Arial"/>
                <w:b/>
                <w:sz w:val="16"/>
                <w:szCs w:val="16"/>
              </w:rPr>
              <w:t>iz</w:t>
            </w: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EOJN 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H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rsta postupka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ziv i OIB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ugovaratelja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ziv i OIB</w:t>
            </w: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dug</w:t>
            </w: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varat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lja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tum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klapanja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ok na koji je sklopljen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Iznos bez 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DV-a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znos PDV-a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Ukupni iznos s PDV-om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tum izvršenja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Ukupno isplaćeni iznos s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DV-om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razlo</w:t>
            </w: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ženja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pomena</w:t>
            </w: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3DF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3DF" w:rsidRPr="00332EC7" w:rsidRDefault="005513DF" w:rsidP="00011A61">
            <w:pPr>
              <w:pStyle w:val="Bezproreda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602BE" w:rsidRPr="00210E52" w:rsidTr="004D79CB">
        <w:tc>
          <w:tcPr>
            <w:tcW w:w="817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/20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0602BE" w:rsidRPr="006C18B5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Pr="006C18B5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 w:rsidRPr="006C18B5">
              <w:rPr>
                <w:rFonts w:ascii="Arial Narrow" w:hAnsi="Arial Narrow" w:cs="Arial"/>
                <w:sz w:val="16"/>
                <w:szCs w:val="16"/>
              </w:rPr>
              <w:t>Nabava smrzn</w:t>
            </w:r>
            <w:r w:rsidR="0040629E">
              <w:rPr>
                <w:rFonts w:ascii="Arial Narrow" w:hAnsi="Arial Narrow" w:cs="Arial"/>
                <w:sz w:val="16"/>
                <w:szCs w:val="16"/>
              </w:rPr>
              <w:t>utih i polugotovih proizvoda</w:t>
            </w:r>
          </w:p>
          <w:p w:rsidR="000602BE" w:rsidRPr="006C18B5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10000</w:t>
            </w:r>
          </w:p>
        </w:tc>
        <w:tc>
          <w:tcPr>
            <w:tcW w:w="425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ačke pekarne Klara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842508189</w:t>
            </w:r>
          </w:p>
        </w:tc>
        <w:tc>
          <w:tcPr>
            <w:tcW w:w="617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01.202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0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25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25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.01.2021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02BE" w:rsidRPr="00210E52" w:rsidTr="004D79CB">
        <w:tc>
          <w:tcPr>
            <w:tcW w:w="817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20.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0602BE" w:rsidRPr="006C18B5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Pr="006C18B5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 w:rsidRPr="006C18B5">
              <w:rPr>
                <w:rFonts w:ascii="Arial Narrow" w:hAnsi="Arial Narrow" w:cs="Arial"/>
                <w:sz w:val="16"/>
                <w:szCs w:val="16"/>
              </w:rPr>
              <w:t>Nabava mlijeka i mliječnih proizvoda</w:t>
            </w:r>
          </w:p>
          <w:p w:rsidR="000602BE" w:rsidRPr="006C18B5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510000</w:t>
            </w:r>
          </w:p>
        </w:tc>
        <w:tc>
          <w:tcPr>
            <w:tcW w:w="425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indija d.d.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aždin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138062462</w:t>
            </w:r>
          </w:p>
        </w:tc>
        <w:tc>
          <w:tcPr>
            <w:tcW w:w="617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0602BE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01.202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0602BE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3.00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326F63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15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26F63" w:rsidRDefault="00326F63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.15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0602BE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1.2021.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1832" w:rsidTr="004D79CB">
        <w:tc>
          <w:tcPr>
            <w:tcW w:w="817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20.</w:t>
            </w:r>
          </w:p>
        </w:tc>
        <w:tc>
          <w:tcPr>
            <w:tcW w:w="126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proizvoda od žitarica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10000</w:t>
            </w:r>
          </w:p>
        </w:tc>
        <w:tc>
          <w:tcPr>
            <w:tcW w:w="42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dravka d.d 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privnica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928523252</w:t>
            </w:r>
          </w:p>
        </w:tc>
        <w:tc>
          <w:tcPr>
            <w:tcW w:w="617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01.202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00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42AD0" w:rsidRDefault="00442AD0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50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42AD0" w:rsidRDefault="00442AD0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.50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01.2021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02BE" w:rsidRPr="00210E52" w:rsidTr="004D79CB">
        <w:tc>
          <w:tcPr>
            <w:tcW w:w="817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/20.</w:t>
            </w:r>
          </w:p>
        </w:tc>
        <w:tc>
          <w:tcPr>
            <w:tcW w:w="1269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Pr="006C18B5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mesnih prerađevina</w:t>
            </w:r>
          </w:p>
        </w:tc>
        <w:tc>
          <w:tcPr>
            <w:tcW w:w="999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30000-8</w:t>
            </w:r>
          </w:p>
        </w:tc>
        <w:tc>
          <w:tcPr>
            <w:tcW w:w="425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mes Cvanciger</w:t>
            </w: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povača</w:t>
            </w: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848763122</w:t>
            </w: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.02.202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A3246" w:rsidRDefault="004A3246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.00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75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.750,00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.02.2021.</w:t>
            </w:r>
          </w:p>
        </w:tc>
        <w:tc>
          <w:tcPr>
            <w:tcW w:w="886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0602BE" w:rsidRPr="00210E52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</w:t>
            </w: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sak</w:t>
            </w: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602BE" w:rsidRDefault="000602B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5B97" w:rsidRPr="00210E52" w:rsidTr="004D79CB">
        <w:tc>
          <w:tcPr>
            <w:tcW w:w="817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/20.</w:t>
            </w:r>
          </w:p>
        </w:tc>
        <w:tc>
          <w:tcPr>
            <w:tcW w:w="1269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smrznutog voća i povrća</w:t>
            </w:r>
          </w:p>
        </w:tc>
        <w:tc>
          <w:tcPr>
            <w:tcW w:w="999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95B97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331170</w:t>
            </w:r>
          </w:p>
        </w:tc>
        <w:tc>
          <w:tcPr>
            <w:tcW w:w="425" w:type="dxa"/>
          </w:tcPr>
          <w:p w:rsidR="00E95B97" w:rsidRPr="00210E52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do plus d.o.o.</w:t>
            </w: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</w:t>
            </w: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955947581</w:t>
            </w:r>
          </w:p>
          <w:p w:rsidR="0040629E" w:rsidRDefault="0040629E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E95B97" w:rsidRPr="00210E52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02.2020</w:t>
            </w:r>
          </w:p>
        </w:tc>
        <w:tc>
          <w:tcPr>
            <w:tcW w:w="886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E95B97" w:rsidRDefault="00E95B97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000,00</w:t>
            </w:r>
          </w:p>
        </w:tc>
        <w:tc>
          <w:tcPr>
            <w:tcW w:w="886" w:type="dxa"/>
          </w:tcPr>
          <w:p w:rsidR="00E95B97" w:rsidRDefault="00E95B97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42AD0" w:rsidRDefault="00442AD0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750,00</w:t>
            </w:r>
          </w:p>
        </w:tc>
        <w:tc>
          <w:tcPr>
            <w:tcW w:w="886" w:type="dxa"/>
          </w:tcPr>
          <w:p w:rsidR="00E95B97" w:rsidRDefault="00E95B97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42AD0" w:rsidRDefault="00442AD0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750,00</w:t>
            </w:r>
          </w:p>
        </w:tc>
        <w:tc>
          <w:tcPr>
            <w:tcW w:w="886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.02.2021</w:t>
            </w:r>
          </w:p>
        </w:tc>
        <w:tc>
          <w:tcPr>
            <w:tcW w:w="886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E95B97" w:rsidRPr="00210E52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95B97" w:rsidRDefault="00E95B9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20.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pekarskih proizvoda</w:t>
            </w:r>
          </w:p>
        </w:tc>
        <w:tc>
          <w:tcPr>
            <w:tcW w:w="99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10000</w:t>
            </w:r>
          </w:p>
        </w:tc>
        <w:tc>
          <w:tcPr>
            <w:tcW w:w="42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lin i pekare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sak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260862756</w:t>
            </w:r>
          </w:p>
        </w:tc>
        <w:tc>
          <w:tcPr>
            <w:tcW w:w="617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02.202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.00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45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4.45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02.2021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20.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konzerviranog voća i povrća</w:t>
            </w:r>
          </w:p>
        </w:tc>
        <w:tc>
          <w:tcPr>
            <w:tcW w:w="99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331400-1</w:t>
            </w:r>
          </w:p>
        </w:tc>
        <w:tc>
          <w:tcPr>
            <w:tcW w:w="42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lin i pekare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sak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260862756</w:t>
            </w:r>
          </w:p>
        </w:tc>
        <w:tc>
          <w:tcPr>
            <w:tcW w:w="617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02.202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.00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42AD0" w:rsidRDefault="00442AD0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25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442AD0" w:rsidRDefault="00442AD0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25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02.2021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/20</w:t>
            </w:r>
          </w:p>
        </w:tc>
        <w:tc>
          <w:tcPr>
            <w:tcW w:w="126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ribe</w:t>
            </w:r>
          </w:p>
        </w:tc>
        <w:tc>
          <w:tcPr>
            <w:tcW w:w="999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220000-6</w:t>
            </w:r>
          </w:p>
        </w:tc>
        <w:tc>
          <w:tcPr>
            <w:tcW w:w="42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do plus d.o.o.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</w:t>
            </w: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955947581</w:t>
            </w:r>
          </w:p>
          <w:p w:rsidR="0040629E" w:rsidRDefault="0040629E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351832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.03.202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00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75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2B4436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750,00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351832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.03.2021</w:t>
            </w:r>
          </w:p>
        </w:tc>
        <w:tc>
          <w:tcPr>
            <w:tcW w:w="886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B443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D51937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="00351832">
              <w:rPr>
                <w:rFonts w:ascii="Arial Narrow" w:hAnsi="Arial Narrow" w:cs="Arial"/>
                <w:sz w:val="16"/>
                <w:szCs w:val="16"/>
              </w:rPr>
              <w:t>/20.</w:t>
            </w: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svježeg povrća</w:t>
            </w:r>
          </w:p>
        </w:tc>
        <w:tc>
          <w:tcPr>
            <w:tcW w:w="999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300000</w:t>
            </w:r>
          </w:p>
        </w:tc>
        <w:tc>
          <w:tcPr>
            <w:tcW w:w="425" w:type="dxa"/>
          </w:tcPr>
          <w:p w:rsidR="00351832" w:rsidRPr="00210E5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ED2510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Jednostavna </w:t>
            </w:r>
          </w:p>
          <w:p w:rsidR="00ED2510" w:rsidRDefault="00ED2510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bava </w:t>
            </w:r>
          </w:p>
        </w:tc>
        <w:tc>
          <w:tcPr>
            <w:tcW w:w="1121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dska tržnica Sisak</w:t>
            </w: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724522703</w:t>
            </w:r>
          </w:p>
        </w:tc>
        <w:tc>
          <w:tcPr>
            <w:tcW w:w="617" w:type="dxa"/>
          </w:tcPr>
          <w:p w:rsidR="00351832" w:rsidRPr="00210E5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03.2020</w:t>
            </w:r>
          </w:p>
        </w:tc>
        <w:tc>
          <w:tcPr>
            <w:tcW w:w="886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828,50</w:t>
            </w:r>
          </w:p>
        </w:tc>
        <w:tc>
          <w:tcPr>
            <w:tcW w:w="886" w:type="dxa"/>
          </w:tcPr>
          <w:p w:rsidR="00351832" w:rsidRDefault="00351832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787,71</w:t>
            </w:r>
          </w:p>
        </w:tc>
        <w:tc>
          <w:tcPr>
            <w:tcW w:w="886" w:type="dxa"/>
          </w:tcPr>
          <w:p w:rsidR="00351832" w:rsidRDefault="00351832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.616,21</w:t>
            </w:r>
          </w:p>
        </w:tc>
        <w:tc>
          <w:tcPr>
            <w:tcW w:w="886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03.2021</w:t>
            </w:r>
          </w:p>
        </w:tc>
        <w:tc>
          <w:tcPr>
            <w:tcW w:w="886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ED2510" w:rsidP="00EA0B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od OPG</w:t>
            </w:r>
            <w:r w:rsidR="00B13ABE">
              <w:rPr>
                <w:rFonts w:ascii="Arial Narrow" w:hAnsi="Arial Narrow" w:cs="Arial"/>
                <w:sz w:val="16"/>
                <w:szCs w:val="16"/>
              </w:rPr>
              <w:t>-izuzeće</w:t>
            </w: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20.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241902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svježeg voća</w:t>
            </w:r>
          </w:p>
        </w:tc>
        <w:tc>
          <w:tcPr>
            <w:tcW w:w="999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300000</w:t>
            </w:r>
          </w:p>
        </w:tc>
        <w:tc>
          <w:tcPr>
            <w:tcW w:w="425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ED2510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dnostavna nabava</w:t>
            </w:r>
          </w:p>
        </w:tc>
        <w:tc>
          <w:tcPr>
            <w:tcW w:w="1121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dska tržnica Sisak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724522703</w:t>
            </w:r>
          </w:p>
        </w:tc>
        <w:tc>
          <w:tcPr>
            <w:tcW w:w="617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03.202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813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795,69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608,69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03.2021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ED2510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od OPG</w:t>
            </w:r>
            <w:r w:rsidR="00B13ABE">
              <w:rPr>
                <w:rFonts w:ascii="Arial Narrow" w:hAnsi="Arial Narrow" w:cs="Arial"/>
                <w:sz w:val="16"/>
                <w:szCs w:val="16"/>
              </w:rPr>
              <w:t>-izuzeće</w:t>
            </w: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/20.</w:t>
            </w:r>
          </w:p>
        </w:tc>
        <w:tc>
          <w:tcPr>
            <w:tcW w:w="1269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motornog benzina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132000-3</w:t>
            </w:r>
          </w:p>
        </w:tc>
        <w:tc>
          <w:tcPr>
            <w:tcW w:w="425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odux derivati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865396224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06.2020.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000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000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000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06.2021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1B02B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1832" w:rsidRPr="00210E52" w:rsidTr="004D79CB">
        <w:tc>
          <w:tcPr>
            <w:tcW w:w="817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/20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pisaćeg pribora i ostalih uredskih potrepština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199000</w:t>
            </w:r>
          </w:p>
        </w:tc>
        <w:tc>
          <w:tcPr>
            <w:tcW w:w="425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rodne novine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546066176</w:t>
            </w:r>
          </w:p>
        </w:tc>
        <w:tc>
          <w:tcPr>
            <w:tcW w:w="617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.08.202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000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500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2D47A6" w:rsidRDefault="002D47A6" w:rsidP="00DE6190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500,00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.08.2021</w:t>
            </w:r>
          </w:p>
        </w:tc>
        <w:tc>
          <w:tcPr>
            <w:tcW w:w="886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9F4DE5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351832" w:rsidRDefault="00351832" w:rsidP="00DE619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1832" w:rsidTr="004D79CB">
        <w:tc>
          <w:tcPr>
            <w:tcW w:w="817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20.</w:t>
            </w: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CC39F2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tjestenine</w:t>
            </w:r>
          </w:p>
        </w:tc>
        <w:tc>
          <w:tcPr>
            <w:tcW w:w="999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CC39F2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10000</w:t>
            </w:r>
          </w:p>
        </w:tc>
        <w:tc>
          <w:tcPr>
            <w:tcW w:w="425" w:type="dxa"/>
          </w:tcPr>
          <w:p w:rsidR="00351832" w:rsidRPr="00210E5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Jednostavna nabava </w:t>
            </w:r>
          </w:p>
        </w:tc>
        <w:tc>
          <w:tcPr>
            <w:tcW w:w="1121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dska tržnica Sisak</w:t>
            </w: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724522703</w:t>
            </w: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351832" w:rsidRPr="00210E5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CC39F2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08.2020</w:t>
            </w:r>
          </w:p>
        </w:tc>
        <w:tc>
          <w:tcPr>
            <w:tcW w:w="886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351832" w:rsidRDefault="00351832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885,00</w:t>
            </w:r>
          </w:p>
        </w:tc>
        <w:tc>
          <w:tcPr>
            <w:tcW w:w="886" w:type="dxa"/>
          </w:tcPr>
          <w:p w:rsidR="00351832" w:rsidRDefault="00351832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D51937" w:rsidRDefault="00D51937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971,25</w:t>
            </w:r>
          </w:p>
        </w:tc>
        <w:tc>
          <w:tcPr>
            <w:tcW w:w="886" w:type="dxa"/>
          </w:tcPr>
          <w:p w:rsidR="00351832" w:rsidRDefault="00351832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D51937" w:rsidRDefault="00D51937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.856,25</w:t>
            </w:r>
          </w:p>
        </w:tc>
        <w:tc>
          <w:tcPr>
            <w:tcW w:w="886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351832" w:rsidP="00E926F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08.2021</w:t>
            </w:r>
          </w:p>
        </w:tc>
        <w:tc>
          <w:tcPr>
            <w:tcW w:w="886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51832" w:rsidRPr="00210E5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351832" w:rsidRDefault="00351832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351832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od OPG</w:t>
            </w:r>
            <w:r w:rsidR="00B13ABE">
              <w:rPr>
                <w:rFonts w:ascii="Arial Narrow" w:hAnsi="Arial Narrow" w:cs="Arial"/>
                <w:sz w:val="16"/>
                <w:szCs w:val="16"/>
              </w:rPr>
              <w:t>-izuzeće</w:t>
            </w:r>
          </w:p>
        </w:tc>
      </w:tr>
      <w:tr w:rsidR="00ED2510" w:rsidTr="004D79CB">
        <w:tc>
          <w:tcPr>
            <w:tcW w:w="817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/20.</w:t>
            </w: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9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ED251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meda</w:t>
            </w:r>
          </w:p>
        </w:tc>
        <w:tc>
          <w:tcPr>
            <w:tcW w:w="999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ED251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31600</w:t>
            </w:r>
          </w:p>
        </w:tc>
        <w:tc>
          <w:tcPr>
            <w:tcW w:w="425" w:type="dxa"/>
          </w:tcPr>
          <w:p w:rsidR="00ED2510" w:rsidRPr="00210E52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dnostavna nabava</w:t>
            </w:r>
          </w:p>
        </w:tc>
        <w:tc>
          <w:tcPr>
            <w:tcW w:w="1121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dska tržnica Sisak</w:t>
            </w: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724522703</w:t>
            </w: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ED2510" w:rsidRPr="00210E52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09.2020</w:t>
            </w:r>
          </w:p>
        </w:tc>
        <w:tc>
          <w:tcPr>
            <w:tcW w:w="886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ED2510" w:rsidRDefault="00ED2510" w:rsidP="0042340C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655,00</w:t>
            </w:r>
          </w:p>
        </w:tc>
        <w:tc>
          <w:tcPr>
            <w:tcW w:w="886" w:type="dxa"/>
          </w:tcPr>
          <w:p w:rsidR="00ED2510" w:rsidRDefault="00ED2510" w:rsidP="0042340C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13,75</w:t>
            </w:r>
          </w:p>
        </w:tc>
        <w:tc>
          <w:tcPr>
            <w:tcW w:w="886" w:type="dxa"/>
          </w:tcPr>
          <w:p w:rsidR="00ED2510" w:rsidRDefault="00ED2510" w:rsidP="0042340C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68,75</w:t>
            </w:r>
          </w:p>
        </w:tc>
        <w:tc>
          <w:tcPr>
            <w:tcW w:w="886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.10.2021</w:t>
            </w:r>
          </w:p>
        </w:tc>
        <w:tc>
          <w:tcPr>
            <w:tcW w:w="886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ED2510" w:rsidRPr="00210E52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42340C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od OPG</w:t>
            </w:r>
            <w:r w:rsidR="00B13ABE">
              <w:rPr>
                <w:rFonts w:ascii="Arial Narrow" w:hAnsi="Arial Narrow" w:cs="Arial"/>
                <w:sz w:val="16"/>
                <w:szCs w:val="16"/>
              </w:rPr>
              <w:t>-izuzeće</w:t>
            </w:r>
            <w:bookmarkStart w:id="0" w:name="_GoBack"/>
            <w:bookmarkEnd w:id="0"/>
          </w:p>
        </w:tc>
      </w:tr>
      <w:tr w:rsidR="00ED2510" w:rsidTr="004D79CB">
        <w:tc>
          <w:tcPr>
            <w:tcW w:w="817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20.</w:t>
            </w:r>
          </w:p>
        </w:tc>
        <w:tc>
          <w:tcPr>
            <w:tcW w:w="1269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južnog voća</w:t>
            </w:r>
          </w:p>
        </w:tc>
        <w:tc>
          <w:tcPr>
            <w:tcW w:w="999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222100-4</w:t>
            </w:r>
          </w:p>
        </w:tc>
        <w:tc>
          <w:tcPr>
            <w:tcW w:w="425" w:type="dxa"/>
          </w:tcPr>
          <w:p w:rsidR="00ED2510" w:rsidRPr="00210E52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Jednostavna nabava </w:t>
            </w:r>
          </w:p>
        </w:tc>
        <w:tc>
          <w:tcPr>
            <w:tcW w:w="1121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.T.O. KUPA</w:t>
            </w: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sak</w:t>
            </w: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534730684</w:t>
            </w: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ED2510" w:rsidRPr="00210E52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.10.2020</w:t>
            </w:r>
          </w:p>
        </w:tc>
        <w:tc>
          <w:tcPr>
            <w:tcW w:w="886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ED2510" w:rsidRDefault="00ED2510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.455,60</w:t>
            </w:r>
          </w:p>
        </w:tc>
        <w:tc>
          <w:tcPr>
            <w:tcW w:w="886" w:type="dxa"/>
          </w:tcPr>
          <w:p w:rsidR="00ED2510" w:rsidRDefault="00ED2510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689,23</w:t>
            </w:r>
          </w:p>
        </w:tc>
        <w:tc>
          <w:tcPr>
            <w:tcW w:w="886" w:type="dxa"/>
          </w:tcPr>
          <w:p w:rsidR="00ED2510" w:rsidRDefault="00ED2510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.144,83</w:t>
            </w:r>
          </w:p>
        </w:tc>
        <w:tc>
          <w:tcPr>
            <w:tcW w:w="886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.10.2021</w:t>
            </w:r>
          </w:p>
        </w:tc>
        <w:tc>
          <w:tcPr>
            <w:tcW w:w="886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ED2510" w:rsidRPr="00210E52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ED2510" w:rsidRDefault="00ED251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govor</w:t>
            </w:r>
          </w:p>
        </w:tc>
      </w:tr>
      <w:tr w:rsidR="008C2718" w:rsidTr="004D79CB">
        <w:tc>
          <w:tcPr>
            <w:tcW w:w="817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/20.</w:t>
            </w:r>
          </w:p>
        </w:tc>
        <w:tc>
          <w:tcPr>
            <w:tcW w:w="1269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dostavnog vozila</w:t>
            </w:r>
          </w:p>
        </w:tc>
        <w:tc>
          <w:tcPr>
            <w:tcW w:w="999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1310000</w:t>
            </w:r>
          </w:p>
        </w:tc>
        <w:tc>
          <w:tcPr>
            <w:tcW w:w="425" w:type="dxa"/>
          </w:tcPr>
          <w:p w:rsidR="008C2718" w:rsidRPr="00210E52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dnostavna nabava</w:t>
            </w:r>
          </w:p>
        </w:tc>
        <w:tc>
          <w:tcPr>
            <w:tcW w:w="1121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to kuća Cindrić Sisak</w:t>
            </w: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257582637</w:t>
            </w:r>
          </w:p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8C2718" w:rsidRPr="00210E52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11.2020</w:t>
            </w:r>
          </w:p>
        </w:tc>
        <w:tc>
          <w:tcPr>
            <w:tcW w:w="886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11.2020</w:t>
            </w: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12.2020</w:t>
            </w:r>
          </w:p>
        </w:tc>
        <w:tc>
          <w:tcPr>
            <w:tcW w:w="886" w:type="dxa"/>
          </w:tcPr>
          <w:p w:rsidR="008C2718" w:rsidRDefault="008C271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.200,00</w:t>
            </w:r>
          </w:p>
        </w:tc>
        <w:tc>
          <w:tcPr>
            <w:tcW w:w="886" w:type="dxa"/>
          </w:tcPr>
          <w:p w:rsidR="008C2718" w:rsidRDefault="008C271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800,00</w:t>
            </w:r>
          </w:p>
        </w:tc>
        <w:tc>
          <w:tcPr>
            <w:tcW w:w="886" w:type="dxa"/>
          </w:tcPr>
          <w:p w:rsidR="008C2718" w:rsidRDefault="008C271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.000,00</w:t>
            </w:r>
          </w:p>
        </w:tc>
        <w:tc>
          <w:tcPr>
            <w:tcW w:w="886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5B4541" w:rsidRDefault="005B454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12.2020</w:t>
            </w:r>
          </w:p>
        </w:tc>
        <w:tc>
          <w:tcPr>
            <w:tcW w:w="886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0B7317" w:rsidRDefault="000B7317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.000,00</w:t>
            </w:r>
          </w:p>
        </w:tc>
        <w:tc>
          <w:tcPr>
            <w:tcW w:w="705" w:type="dxa"/>
          </w:tcPr>
          <w:p w:rsidR="008C2718" w:rsidRPr="00210E52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8C2718" w:rsidRDefault="008C271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govor</w:t>
            </w:r>
          </w:p>
        </w:tc>
      </w:tr>
      <w:tr w:rsidR="00B95B38" w:rsidTr="004D79CB">
        <w:tc>
          <w:tcPr>
            <w:tcW w:w="817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20</w:t>
            </w:r>
          </w:p>
        </w:tc>
        <w:tc>
          <w:tcPr>
            <w:tcW w:w="1269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95B38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ostalih prehrambenih proizvoda</w:t>
            </w:r>
          </w:p>
        </w:tc>
        <w:tc>
          <w:tcPr>
            <w:tcW w:w="999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700000</w:t>
            </w:r>
          </w:p>
        </w:tc>
        <w:tc>
          <w:tcPr>
            <w:tcW w:w="425" w:type="dxa"/>
          </w:tcPr>
          <w:p w:rsidR="00B95B38" w:rsidRPr="00210E52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lin i pekare</w:t>
            </w: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sak</w:t>
            </w: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260862756</w:t>
            </w:r>
          </w:p>
        </w:tc>
        <w:tc>
          <w:tcPr>
            <w:tcW w:w="617" w:type="dxa"/>
          </w:tcPr>
          <w:p w:rsidR="00B95B38" w:rsidRPr="00210E52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12.2020</w:t>
            </w:r>
          </w:p>
        </w:tc>
        <w:tc>
          <w:tcPr>
            <w:tcW w:w="886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B95B38" w:rsidRDefault="00B95B38" w:rsidP="002521FB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.000,00</w:t>
            </w:r>
          </w:p>
        </w:tc>
        <w:tc>
          <w:tcPr>
            <w:tcW w:w="886" w:type="dxa"/>
          </w:tcPr>
          <w:p w:rsidR="00B95B38" w:rsidRDefault="00B95B38" w:rsidP="002521FB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500,00</w:t>
            </w:r>
          </w:p>
        </w:tc>
        <w:tc>
          <w:tcPr>
            <w:tcW w:w="886" w:type="dxa"/>
          </w:tcPr>
          <w:p w:rsidR="00B95B38" w:rsidRDefault="00B95B38" w:rsidP="002521FB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7.500,00</w:t>
            </w:r>
          </w:p>
        </w:tc>
        <w:tc>
          <w:tcPr>
            <w:tcW w:w="886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95B38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12.2021</w:t>
            </w:r>
          </w:p>
        </w:tc>
        <w:tc>
          <w:tcPr>
            <w:tcW w:w="886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95B38" w:rsidRPr="00210E52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B95B38" w:rsidRDefault="00B95B38" w:rsidP="002521FB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95B38" w:rsidTr="002914F0">
        <w:trPr>
          <w:trHeight w:val="765"/>
        </w:trPr>
        <w:tc>
          <w:tcPr>
            <w:tcW w:w="817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/20.</w:t>
            </w:r>
          </w:p>
        </w:tc>
        <w:tc>
          <w:tcPr>
            <w:tcW w:w="1269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mlijeka i mliječnih proizvoda</w:t>
            </w:r>
          </w:p>
        </w:tc>
        <w:tc>
          <w:tcPr>
            <w:tcW w:w="999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510000-6</w:t>
            </w:r>
          </w:p>
        </w:tc>
        <w:tc>
          <w:tcPr>
            <w:tcW w:w="425" w:type="dxa"/>
          </w:tcPr>
          <w:p w:rsidR="00B95B38" w:rsidRPr="00210E52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voreni postupak</w:t>
            </w:r>
          </w:p>
        </w:tc>
        <w:tc>
          <w:tcPr>
            <w:tcW w:w="1121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indija d.d.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aždin</w:t>
            </w: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13806246</w:t>
            </w: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B95B38" w:rsidRPr="00210E52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2.2020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mjeseci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.000,00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981F26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12.2021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95B38" w:rsidRPr="00210E52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2914F0" w:rsidRDefault="002914F0" w:rsidP="002914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914F0" w:rsidRDefault="002914F0" w:rsidP="002914F0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u proveo Grad Sisak</w:t>
            </w: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95B38" w:rsidTr="004D79CB">
        <w:tc>
          <w:tcPr>
            <w:tcW w:w="817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/20.</w:t>
            </w:r>
          </w:p>
        </w:tc>
        <w:tc>
          <w:tcPr>
            <w:tcW w:w="1269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didaktike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520000-9</w:t>
            </w:r>
          </w:p>
        </w:tc>
        <w:tc>
          <w:tcPr>
            <w:tcW w:w="425" w:type="dxa"/>
          </w:tcPr>
          <w:p w:rsidR="00B95B38" w:rsidRPr="00210E52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dnostavna nabava</w:t>
            </w:r>
          </w:p>
        </w:tc>
        <w:tc>
          <w:tcPr>
            <w:tcW w:w="1121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streja plus 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agreb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448726740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B95B38" w:rsidRPr="00210E52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2.2020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2.2020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12.2020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534,00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133,50</w:t>
            </w: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.667,50</w:t>
            </w:r>
          </w:p>
          <w:p w:rsidR="00B95B38" w:rsidRDefault="00B95B38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12.2020</w:t>
            </w: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.667,50</w:t>
            </w:r>
          </w:p>
        </w:tc>
        <w:tc>
          <w:tcPr>
            <w:tcW w:w="705" w:type="dxa"/>
          </w:tcPr>
          <w:p w:rsidR="00B95B38" w:rsidRPr="00210E52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B95B38" w:rsidRDefault="00B95B38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govor</w:t>
            </w:r>
          </w:p>
        </w:tc>
      </w:tr>
      <w:tr w:rsidR="00245D61" w:rsidTr="004D79CB">
        <w:tc>
          <w:tcPr>
            <w:tcW w:w="817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20</w:t>
            </w:r>
          </w:p>
        </w:tc>
        <w:tc>
          <w:tcPr>
            <w:tcW w:w="1269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bava svježeg i</w:t>
            </w:r>
          </w:p>
          <w:p w:rsidR="00245D61" w:rsidRDefault="00245D61" w:rsidP="00245D61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hog mesa</w:t>
            </w:r>
          </w:p>
        </w:tc>
        <w:tc>
          <w:tcPr>
            <w:tcW w:w="999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00000</w:t>
            </w:r>
          </w:p>
        </w:tc>
        <w:tc>
          <w:tcPr>
            <w:tcW w:w="425" w:type="dxa"/>
          </w:tcPr>
          <w:p w:rsidR="00245D61" w:rsidRPr="00210E52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dnostavna nabava</w:t>
            </w: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mes Cvanciger</w:t>
            </w:r>
          </w:p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848763122</w:t>
            </w:r>
          </w:p>
        </w:tc>
        <w:tc>
          <w:tcPr>
            <w:tcW w:w="617" w:type="dxa"/>
          </w:tcPr>
          <w:p w:rsidR="00245D61" w:rsidRPr="00210E52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1466CE" w:rsidRDefault="001466CE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.12.2020</w:t>
            </w:r>
          </w:p>
        </w:tc>
        <w:tc>
          <w:tcPr>
            <w:tcW w:w="886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1466CE" w:rsidRDefault="001466CE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.12.2020</w:t>
            </w:r>
          </w:p>
          <w:p w:rsidR="001466CE" w:rsidRDefault="001466CE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12.2021</w:t>
            </w:r>
          </w:p>
        </w:tc>
        <w:tc>
          <w:tcPr>
            <w:tcW w:w="886" w:type="dxa"/>
          </w:tcPr>
          <w:p w:rsidR="00245D61" w:rsidRDefault="00245D61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1466CE" w:rsidRDefault="001466CE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6.270,00</w:t>
            </w:r>
          </w:p>
        </w:tc>
        <w:tc>
          <w:tcPr>
            <w:tcW w:w="886" w:type="dxa"/>
          </w:tcPr>
          <w:p w:rsidR="00245D61" w:rsidRDefault="00245D61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1466CE" w:rsidRDefault="001466CE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.567,50</w:t>
            </w:r>
          </w:p>
        </w:tc>
        <w:tc>
          <w:tcPr>
            <w:tcW w:w="886" w:type="dxa"/>
          </w:tcPr>
          <w:p w:rsidR="00245D61" w:rsidRDefault="00245D61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1466CE" w:rsidRDefault="001466CE" w:rsidP="00B04A94">
            <w:pPr>
              <w:pStyle w:val="Bezproreda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7.837,50</w:t>
            </w:r>
          </w:p>
        </w:tc>
        <w:tc>
          <w:tcPr>
            <w:tcW w:w="886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1466CE" w:rsidRDefault="001466CE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12.2021</w:t>
            </w:r>
          </w:p>
        </w:tc>
        <w:tc>
          <w:tcPr>
            <w:tcW w:w="886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245D61" w:rsidRPr="00210E52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245D61" w:rsidRDefault="00245D61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</w:p>
          <w:p w:rsidR="002914F0" w:rsidRDefault="002914F0" w:rsidP="00B04A94">
            <w:pPr>
              <w:pStyle w:val="Bezproreda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govor</w:t>
            </w:r>
          </w:p>
        </w:tc>
      </w:tr>
    </w:tbl>
    <w:p w:rsidR="00B10DDA" w:rsidRDefault="00B10DDA" w:rsidP="007B647D"/>
    <w:p w:rsidR="00442AD0" w:rsidRDefault="00442AD0" w:rsidP="007B647D">
      <w:r>
        <w:t xml:space="preserve">Sisak, </w:t>
      </w:r>
      <w:r w:rsidR="008269AC">
        <w:t>31</w:t>
      </w:r>
      <w:r>
        <w:t>.1</w:t>
      </w:r>
      <w:r w:rsidR="005B4541">
        <w:t>2</w:t>
      </w:r>
      <w:r>
        <w:t>.2020.                                                                                                                        Ravnateljica vrtića:</w:t>
      </w:r>
    </w:p>
    <w:p w:rsidR="00442AD0" w:rsidRPr="007B647D" w:rsidRDefault="00442AD0" w:rsidP="007B647D">
      <w:r>
        <w:t xml:space="preserve">                                                                                                                                                 </w:t>
      </w:r>
      <w:r w:rsidR="008269AC">
        <w:t xml:space="preserve">  </w:t>
      </w:r>
      <w:r>
        <w:t xml:space="preserve">        Sandra Kramarić</w:t>
      </w:r>
    </w:p>
    <w:sectPr w:rsidR="00442AD0" w:rsidRPr="007B647D" w:rsidSect="00332E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BB"/>
    <w:rsid w:val="00051509"/>
    <w:rsid w:val="000602BE"/>
    <w:rsid w:val="00090A1D"/>
    <w:rsid w:val="000B344E"/>
    <w:rsid w:val="000B7317"/>
    <w:rsid w:val="000C7B11"/>
    <w:rsid w:val="001466CE"/>
    <w:rsid w:val="0017676D"/>
    <w:rsid w:val="001B02B0"/>
    <w:rsid w:val="00210E52"/>
    <w:rsid w:val="002348F4"/>
    <w:rsid w:val="00241902"/>
    <w:rsid w:val="00245D61"/>
    <w:rsid w:val="00266CC2"/>
    <w:rsid w:val="00272EBD"/>
    <w:rsid w:val="002914F0"/>
    <w:rsid w:val="002D47A6"/>
    <w:rsid w:val="00326F63"/>
    <w:rsid w:val="00332EC7"/>
    <w:rsid w:val="00351832"/>
    <w:rsid w:val="003D0501"/>
    <w:rsid w:val="0040629E"/>
    <w:rsid w:val="00442AD0"/>
    <w:rsid w:val="004538DC"/>
    <w:rsid w:val="0048792E"/>
    <w:rsid w:val="00496F77"/>
    <w:rsid w:val="004A3246"/>
    <w:rsid w:val="004D79CB"/>
    <w:rsid w:val="00533BF3"/>
    <w:rsid w:val="005513DF"/>
    <w:rsid w:val="005B4541"/>
    <w:rsid w:val="005D215A"/>
    <w:rsid w:val="005D49F5"/>
    <w:rsid w:val="005E6766"/>
    <w:rsid w:val="00613950"/>
    <w:rsid w:val="00671F3C"/>
    <w:rsid w:val="0067355E"/>
    <w:rsid w:val="006D163F"/>
    <w:rsid w:val="00701A61"/>
    <w:rsid w:val="00704AE5"/>
    <w:rsid w:val="0071659A"/>
    <w:rsid w:val="007B647D"/>
    <w:rsid w:val="007D35E3"/>
    <w:rsid w:val="007F3D05"/>
    <w:rsid w:val="008269AC"/>
    <w:rsid w:val="00836510"/>
    <w:rsid w:val="0086188E"/>
    <w:rsid w:val="00892C28"/>
    <w:rsid w:val="008C2718"/>
    <w:rsid w:val="0094198C"/>
    <w:rsid w:val="0096371A"/>
    <w:rsid w:val="00981F26"/>
    <w:rsid w:val="009E748E"/>
    <w:rsid w:val="009E78B3"/>
    <w:rsid w:val="009F4DE5"/>
    <w:rsid w:val="00A77AF3"/>
    <w:rsid w:val="00A84CD4"/>
    <w:rsid w:val="00AB4908"/>
    <w:rsid w:val="00AB623B"/>
    <w:rsid w:val="00AE2B39"/>
    <w:rsid w:val="00AF1260"/>
    <w:rsid w:val="00AF1D43"/>
    <w:rsid w:val="00B10DDA"/>
    <w:rsid w:val="00B13ABE"/>
    <w:rsid w:val="00B755B8"/>
    <w:rsid w:val="00B95B38"/>
    <w:rsid w:val="00BB2746"/>
    <w:rsid w:val="00CC39F2"/>
    <w:rsid w:val="00D50E2F"/>
    <w:rsid w:val="00D51937"/>
    <w:rsid w:val="00D60E6B"/>
    <w:rsid w:val="00DA1E1C"/>
    <w:rsid w:val="00DB7BBA"/>
    <w:rsid w:val="00E079B8"/>
    <w:rsid w:val="00E52C56"/>
    <w:rsid w:val="00E7056E"/>
    <w:rsid w:val="00E926F6"/>
    <w:rsid w:val="00E95779"/>
    <w:rsid w:val="00E95B97"/>
    <w:rsid w:val="00ED2510"/>
    <w:rsid w:val="00F70E02"/>
    <w:rsid w:val="00F966BB"/>
    <w:rsid w:val="00FD2F62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EC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3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EC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3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FF5-8F03-4493-8F8D-FF5D8AC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21-05-06T11:18:00Z</cp:lastPrinted>
  <dcterms:created xsi:type="dcterms:W3CDTF">2020-01-31T10:01:00Z</dcterms:created>
  <dcterms:modified xsi:type="dcterms:W3CDTF">2021-05-06T12:05:00Z</dcterms:modified>
</cp:coreProperties>
</file>